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A3EFD" w:rsidP="00EA7072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2555A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2555AD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A3EFD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A3EFD" w:rsidRPr="00540ED0" w:rsidRDefault="00CA3EFD" w:rsidP="007963F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A3EFD" w:rsidRPr="00540ED0" w:rsidRDefault="00CA3EFD" w:rsidP="007963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MAJ</w:t>
            </w:r>
          </w:p>
          <w:p w:rsidR="00CA3EFD" w:rsidRPr="00540ED0" w:rsidRDefault="00CA3EFD" w:rsidP="007963F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A3EFD" w:rsidRPr="00AF726E" w:rsidRDefault="00CA3EFD" w:rsidP="007963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in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CA3EFD" w:rsidRPr="008B2DE7" w:rsidRDefault="00CA3EFD" w:rsidP="007963FC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A3EFD" w:rsidRPr="001E1981" w:rsidRDefault="00CA3EFD" w:rsidP="007963F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CA3EFD" w:rsidRDefault="00CA3EFD" w:rsidP="007963F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A3EFD" w:rsidRPr="005319A7" w:rsidRDefault="00CA3EFD" w:rsidP="007963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A3EFD" w:rsidRDefault="00CA3EFD" w:rsidP="007963F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gasilce</w:t>
            </w:r>
          </w:p>
          <w:p w:rsidR="00CA3EFD" w:rsidRDefault="00CA3EFD" w:rsidP="007963F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Obreza // za farane</w:t>
            </w:r>
          </w:p>
          <w:p w:rsidR="00CA3EFD" w:rsidRPr="00F43914" w:rsidRDefault="00CA3EFD" w:rsidP="007963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43914">
              <w:rPr>
                <w:rFonts w:ascii="Arial Narrow" w:hAnsi="Arial Narrow"/>
                <w:i/>
                <w:sz w:val="26"/>
                <w:szCs w:val="26"/>
              </w:rPr>
              <w:t>– za Jožefa Primožiča</w:t>
            </w:r>
          </w:p>
          <w:p w:rsidR="00CA3EFD" w:rsidRDefault="00CA3EFD" w:rsidP="007963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blagoslov polja</w:t>
            </w:r>
          </w:p>
          <w:p w:rsidR="00CA3EFD" w:rsidRPr="00FD5A1C" w:rsidRDefault="00CA3EFD" w:rsidP="007963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e iz družine Šparemblek</w:t>
            </w:r>
          </w:p>
        </w:tc>
      </w:tr>
      <w:tr w:rsidR="00BC576B" w:rsidRPr="001A7205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CA3EF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CA3EFD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CA3EFD">
              <w:rPr>
                <w:rFonts w:ascii="Arial Narrow" w:hAnsi="Arial Narrow"/>
                <w:i/>
                <w:sz w:val="26"/>
                <w:szCs w:val="26"/>
              </w:rPr>
              <w:t>ob 20.00 (Dol. vas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Antona Brenceta, obl. 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Ivo in Franca </w:t>
            </w:r>
            <w:proofErr w:type="spellStart"/>
            <w:r w:rsidR="00CA3EFD">
              <w:rPr>
                <w:rFonts w:ascii="Arial Narrow" w:hAnsi="Arial Narrow"/>
                <w:b/>
                <w:sz w:val="26"/>
                <w:szCs w:val="26"/>
              </w:rPr>
              <w:t>Vaumana</w:t>
            </w:r>
            <w:proofErr w:type="spellEnd"/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15B0F" w:rsidRPr="00B556A3" w:rsidRDefault="00E15B0F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CA3EFD" w:rsidRPr="00CA3EFD">
              <w:rPr>
                <w:rFonts w:ascii="Arial Narrow" w:hAnsi="Arial Narrow"/>
                <w:i/>
                <w:sz w:val="26"/>
                <w:szCs w:val="26"/>
              </w:rPr>
              <w:t>blagoslov polja in našega del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CA3EF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CA3EFD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CA3EFD">
              <w:rPr>
                <w:rFonts w:ascii="Arial Narrow" w:hAnsi="Arial Narrow"/>
                <w:i/>
                <w:sz w:val="26"/>
                <w:szCs w:val="26"/>
              </w:rPr>
              <w:t xml:space="preserve">ob 20.00 (Dol. </w:t>
            </w:r>
            <w:r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Pr="00CA3EFD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zdravje in za srečo</w:t>
            </w:r>
          </w:p>
          <w:p w:rsidR="00603CED" w:rsidRPr="00194ABD" w:rsidRDefault="00CA3EFD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i/>
                <w:sz w:val="26"/>
                <w:szCs w:val="26"/>
              </w:rPr>
              <w:t>– za blagoslov polja in našega del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A3EFD" w:rsidRPr="00CA3EFD" w:rsidRDefault="00194ABD" w:rsidP="00194A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CA3EFD">
              <w:rPr>
                <w:rFonts w:ascii="Arial Narrow" w:hAnsi="Arial Narrow"/>
                <w:i/>
                <w:sz w:val="26"/>
                <w:szCs w:val="26"/>
              </w:rPr>
              <w:t xml:space="preserve">ob 7.00 </w:t>
            </w:r>
            <w:r w:rsidR="00CA3EFD" w:rsidRPr="00CA3EFD">
              <w:rPr>
                <w:rFonts w:ascii="Arial Narrow" w:hAnsi="Arial Narrow"/>
                <w:i/>
                <w:sz w:val="26"/>
                <w:szCs w:val="26"/>
              </w:rPr>
              <w:t>(Sv. Rok)</w:t>
            </w:r>
          </w:p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CF6230" w:rsidRDefault="00603CED" w:rsidP="00EA7072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A3EFD" w:rsidRDefault="00CA3EF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i/>
                <w:sz w:val="26"/>
                <w:szCs w:val="26"/>
              </w:rPr>
              <w:t>– za blagoslov polja in našega dela</w:t>
            </w: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Hrvatin Emo in Marka</w:t>
            </w:r>
          </w:p>
          <w:p w:rsidR="00EA7072" w:rsidRPr="00B556A3" w:rsidRDefault="00D27579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CA3EFD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GOSPODOV VNEBOHOD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in 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rajne starše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</w:p>
          <w:p w:rsidR="002555AD" w:rsidRPr="00475454" w:rsidRDefault="00BC576B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za Milko Brence, obl. 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5680E" w:rsidRDefault="0055680E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5680E" w:rsidRPr="0087586D" w:rsidRDefault="0055680E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AF726E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Slavko in Dušana Zagorjana</w:t>
            </w:r>
          </w:p>
          <w:p w:rsid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>pokojne iz družine Skuk in Bavdek</w:t>
            </w:r>
          </w:p>
          <w:p w:rsidR="00EA7072" w:rsidRP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>Antonijo Mikše</w:t>
            </w: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7586D" w:rsidRPr="0055680E" w:rsidRDefault="00EA7072" w:rsidP="0055680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5680E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55680E" w:rsidRPr="0055680E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601B15" w:rsidRPr="00A75626" w:rsidRDefault="00601B15" w:rsidP="00601B1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>za Janeza Šparembleka</w:t>
            </w:r>
          </w:p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proofErr w:type="spellStart"/>
            <w:r w:rsidR="0055680E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55680E">
              <w:rPr>
                <w:rFonts w:ascii="Arial Narrow" w:hAnsi="Arial Narrow"/>
                <w:b/>
                <w:sz w:val="26"/>
                <w:szCs w:val="26"/>
              </w:rPr>
              <w:t>, obl</w:t>
            </w:r>
          </w:p>
          <w:p w:rsidR="00EA7072" w:rsidRPr="00601B15" w:rsidRDefault="00EA7072" w:rsidP="0055680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8B2DE7" w:rsidRDefault="00EA7072" w:rsidP="002555A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BD25C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8B2DE7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 w:rsidR="00A7562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CA3EF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EA7072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A3EFD" w:rsidRDefault="00BC576B" w:rsidP="00CA3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C3D89" w:rsidRPr="00CA3EFD" w:rsidRDefault="00B06AED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B06AED" w:rsidRPr="00CA3EFD" w:rsidRDefault="00657FE6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55680E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 xml:space="preserve">Sonjo </w:t>
            </w:r>
            <w:proofErr w:type="spellStart"/>
            <w:r w:rsidR="0055680E">
              <w:rPr>
                <w:rFonts w:ascii="Arial Narrow" w:hAnsi="Arial Narrow"/>
                <w:b/>
                <w:sz w:val="26"/>
                <w:szCs w:val="26"/>
              </w:rPr>
              <w:t>Verbec</w:t>
            </w:r>
            <w:proofErr w:type="spellEnd"/>
          </w:p>
          <w:p w:rsidR="00BC576B" w:rsidRPr="00CA3EFD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>Vido Žnidaršič</w:t>
            </w:r>
          </w:p>
          <w:p w:rsidR="00BC576B" w:rsidRDefault="00BC576B" w:rsidP="003877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5680E">
              <w:rPr>
                <w:rFonts w:ascii="Arial Narrow" w:hAnsi="Arial Narrow"/>
                <w:i/>
                <w:sz w:val="26"/>
                <w:szCs w:val="26"/>
              </w:rPr>
              <w:t>Jožefa Šviglja</w:t>
            </w:r>
          </w:p>
          <w:p w:rsidR="005319A7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>starše in brata Marjana in Tomaža Žnidaršiča</w:t>
            </w:r>
          </w:p>
          <w:p w:rsidR="00BD25C5" w:rsidRPr="00FD5A1C" w:rsidRDefault="00BD25C5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55680E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8F4EF3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5680E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5680E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55680E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5680E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924B1" w:rsidRDefault="00601B15" w:rsidP="0055680E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770FB">
        <w:rPr>
          <w:rFonts w:ascii="Calibri" w:hAnsi="Calibri" w:cs="Calibri"/>
          <w:b/>
          <w:sz w:val="28"/>
          <w:szCs w:val="28"/>
        </w:rPr>
        <w:t xml:space="preserve">Stanetu Kraševcu in vaščanom iz Zelš, kakor tudi Tomažu in Tonetu Cvetku, ki so uredili tlak </w:t>
      </w:r>
      <w:r w:rsidR="00504933">
        <w:rPr>
          <w:rFonts w:ascii="Calibri" w:hAnsi="Calibri" w:cs="Calibri"/>
          <w:b/>
          <w:sz w:val="28"/>
          <w:szCs w:val="28"/>
        </w:rPr>
        <w:t xml:space="preserve">in elektrifikacijo </w:t>
      </w:r>
      <w:r w:rsidR="00A770FB">
        <w:rPr>
          <w:rFonts w:ascii="Calibri" w:hAnsi="Calibri" w:cs="Calibri"/>
          <w:b/>
          <w:sz w:val="28"/>
          <w:szCs w:val="28"/>
        </w:rPr>
        <w:t xml:space="preserve">v zelški cerkvi. Prav tako </w:t>
      </w:r>
      <w:r w:rsidR="00504933">
        <w:rPr>
          <w:rFonts w:ascii="Calibri" w:hAnsi="Calibri" w:cs="Calibri"/>
          <w:b/>
          <w:sz w:val="28"/>
          <w:szCs w:val="28"/>
        </w:rPr>
        <w:t xml:space="preserve">hvala vsem </w:t>
      </w:r>
      <w:r w:rsidR="00A770FB">
        <w:rPr>
          <w:rFonts w:ascii="Calibri" w:hAnsi="Calibri" w:cs="Calibri"/>
          <w:b/>
          <w:sz w:val="28"/>
          <w:szCs w:val="28"/>
        </w:rPr>
        <w:t xml:space="preserve">za sodelovanje pri postavitvi križa </w:t>
      </w:r>
      <w:r w:rsidR="00504933">
        <w:rPr>
          <w:rFonts w:ascii="Calibri" w:hAnsi="Calibri" w:cs="Calibri"/>
          <w:b/>
          <w:sz w:val="28"/>
          <w:szCs w:val="28"/>
        </w:rPr>
        <w:t xml:space="preserve">in zastave </w:t>
      </w:r>
      <w:r w:rsidR="00A770FB">
        <w:rPr>
          <w:rFonts w:ascii="Calibri" w:hAnsi="Calibri" w:cs="Calibri"/>
          <w:b/>
          <w:sz w:val="28"/>
          <w:szCs w:val="28"/>
        </w:rPr>
        <w:t xml:space="preserve">na Slivnici. </w:t>
      </w:r>
    </w:p>
    <w:p w:rsidR="0055680E" w:rsidRDefault="0055680E" w:rsidP="0055680E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55680E" w:rsidRDefault="00444CB2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55680E">
        <w:rPr>
          <w:rFonts w:ascii="Calibri" w:hAnsi="Calibri" w:cs="Calibri"/>
          <w:b/>
          <w:sz w:val="28"/>
          <w:szCs w:val="28"/>
        </w:rPr>
        <w:t>ponedeljek, torek in v sredo so prošnji dnevi</w:t>
      </w:r>
      <w:r w:rsidR="00A770FB">
        <w:rPr>
          <w:rFonts w:ascii="Calibri" w:hAnsi="Calibri" w:cs="Calibri"/>
          <w:b/>
          <w:sz w:val="28"/>
          <w:szCs w:val="28"/>
        </w:rPr>
        <w:t xml:space="preserve">. Molili bomo za blagoslov pri našem delu in za primerno vreme. </w:t>
      </w: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E45DF3" w:rsidRDefault="00E45DF3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bo ob pol osmih zvečer v kulturnem domu odprtje razstave »UMETNIKI ZA KARITAS«. </w:t>
      </w:r>
      <w:r w:rsidR="00504933">
        <w:rPr>
          <w:rFonts w:ascii="Calibri" w:hAnsi="Calibri" w:cs="Calibri"/>
          <w:b/>
          <w:sz w:val="28"/>
          <w:szCs w:val="28"/>
        </w:rPr>
        <w:t xml:space="preserve">Več na plakatu pod korom. </w:t>
      </w:r>
    </w:p>
    <w:p w:rsidR="0055680E" w:rsidRDefault="0055680E" w:rsidP="0055680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55680E" w:rsidRDefault="0055680E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je praznik Gospodovega vnebohoda</w:t>
      </w:r>
      <w:r w:rsidR="00A770FB">
        <w:rPr>
          <w:rFonts w:ascii="Calibri" w:hAnsi="Calibri" w:cs="Calibri"/>
          <w:b/>
          <w:sz w:val="28"/>
          <w:szCs w:val="28"/>
        </w:rPr>
        <w:t xml:space="preserve">; jutranja maša je ob osmih. </w:t>
      </w:r>
    </w:p>
    <w:p w:rsidR="0055680E" w:rsidRDefault="0055680E" w:rsidP="0055680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916E1C" w:rsidRDefault="0055680E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444CB2">
        <w:rPr>
          <w:rFonts w:ascii="Calibri" w:hAnsi="Calibri" w:cs="Calibri"/>
          <w:b/>
          <w:sz w:val="28"/>
          <w:szCs w:val="28"/>
        </w:rPr>
        <w:t xml:space="preserve">petek ima srečanje </w:t>
      </w:r>
      <w:r>
        <w:rPr>
          <w:rFonts w:ascii="Calibri" w:hAnsi="Calibri" w:cs="Calibri"/>
          <w:b/>
          <w:sz w:val="28"/>
          <w:szCs w:val="28"/>
        </w:rPr>
        <w:t>druga</w:t>
      </w:r>
      <w:r w:rsidR="00444CB2">
        <w:rPr>
          <w:rFonts w:ascii="Calibri" w:hAnsi="Calibri" w:cs="Calibri"/>
          <w:b/>
          <w:sz w:val="28"/>
          <w:szCs w:val="28"/>
        </w:rPr>
        <w:t xml:space="preserve"> in v soboto </w:t>
      </w:r>
      <w:r>
        <w:rPr>
          <w:rFonts w:ascii="Calibri" w:hAnsi="Calibri" w:cs="Calibri"/>
          <w:b/>
          <w:sz w:val="28"/>
          <w:szCs w:val="28"/>
        </w:rPr>
        <w:t>četrta</w:t>
      </w:r>
      <w:r w:rsidR="00444CB2">
        <w:rPr>
          <w:rFonts w:ascii="Calibri" w:hAnsi="Calibri" w:cs="Calibri"/>
          <w:b/>
          <w:sz w:val="28"/>
          <w:szCs w:val="28"/>
        </w:rPr>
        <w:t xml:space="preserve"> zakonska skupina.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916E1C" w:rsidRDefault="00916E1C" w:rsidP="00916E1C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AE205A" w:rsidRDefault="0055680E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začnemo tudi z binkoštno </w:t>
      </w:r>
      <w:r w:rsidR="00A770F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770FB">
        <w:rPr>
          <w:rFonts w:ascii="Calibri" w:hAnsi="Calibri" w:cs="Calibri"/>
          <w:b/>
          <w:sz w:val="28"/>
          <w:szCs w:val="28"/>
        </w:rPr>
        <w:t>devetdnevnico</w:t>
      </w:r>
      <w:proofErr w:type="spellEnd"/>
      <w:r w:rsidR="00A770FB">
        <w:rPr>
          <w:rFonts w:ascii="Calibri" w:hAnsi="Calibri" w:cs="Calibri"/>
          <w:b/>
          <w:sz w:val="28"/>
          <w:szCs w:val="28"/>
        </w:rPr>
        <w:t xml:space="preserve">, s katero se bomo pripravili na birmo. </w:t>
      </w:r>
      <w:r w:rsidR="00504933">
        <w:rPr>
          <w:rFonts w:ascii="Calibri" w:hAnsi="Calibri" w:cs="Calibri"/>
          <w:b/>
          <w:sz w:val="28"/>
          <w:szCs w:val="28"/>
        </w:rPr>
        <w:t xml:space="preserve">Birmanske skupine </w:t>
      </w:r>
      <w:r w:rsidR="00916E1C">
        <w:rPr>
          <w:rFonts w:ascii="Calibri" w:hAnsi="Calibri" w:cs="Calibri"/>
          <w:b/>
          <w:sz w:val="28"/>
          <w:szCs w:val="28"/>
        </w:rPr>
        <w:t xml:space="preserve">so ob šestih, nato </w:t>
      </w:r>
      <w:proofErr w:type="spellStart"/>
      <w:r w:rsidR="00916E1C">
        <w:rPr>
          <w:rFonts w:ascii="Calibri" w:hAnsi="Calibri" w:cs="Calibri"/>
          <w:b/>
          <w:sz w:val="28"/>
          <w:szCs w:val="28"/>
        </w:rPr>
        <w:t>devetdnevnica</w:t>
      </w:r>
      <w:proofErr w:type="spellEnd"/>
      <w:r w:rsidR="00916E1C">
        <w:rPr>
          <w:rFonts w:ascii="Calibri" w:hAnsi="Calibri" w:cs="Calibri"/>
          <w:b/>
          <w:sz w:val="28"/>
          <w:szCs w:val="28"/>
        </w:rPr>
        <w:t xml:space="preserve"> ob sedmih. </w:t>
      </w:r>
    </w:p>
    <w:p w:rsidR="00916E1C" w:rsidRDefault="00916E1C" w:rsidP="00916E1C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916E1C" w:rsidRDefault="00916E1C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bo  oratorijski dan. </w:t>
      </w:r>
    </w:p>
    <w:p w:rsidR="00444CB2" w:rsidRPr="00444CB2" w:rsidRDefault="00444CB2" w:rsidP="00444CB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AE205A" w:rsidRPr="001077FE" w:rsidRDefault="00A770FB" w:rsidP="001077FE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(13. maja, na god Fatimske Matere Božje) bo ob 15</w:t>
      </w:r>
      <w:r w:rsidR="00E45DF3">
        <w:rPr>
          <w:rFonts w:ascii="Calibri" w:hAnsi="Calibri" w:cs="Calibri"/>
          <w:b/>
          <w:sz w:val="28"/>
          <w:szCs w:val="28"/>
        </w:rPr>
        <w:t>. uri</w:t>
      </w:r>
      <w:r>
        <w:rPr>
          <w:rFonts w:ascii="Calibri" w:hAnsi="Calibri" w:cs="Calibri"/>
          <w:b/>
          <w:sz w:val="28"/>
          <w:szCs w:val="28"/>
        </w:rPr>
        <w:t xml:space="preserve"> na Slivnici blagoslov križa in slovenske zastave. </w:t>
      </w:r>
      <w:r w:rsidR="00916E1C">
        <w:rPr>
          <w:rFonts w:ascii="Calibri" w:hAnsi="Calibri" w:cs="Calibri"/>
          <w:b/>
          <w:sz w:val="28"/>
          <w:szCs w:val="28"/>
        </w:rPr>
        <w:t>Z</w:t>
      </w:r>
      <w:r w:rsidR="00916E1C">
        <w:rPr>
          <w:rFonts w:ascii="Calibri" w:hAnsi="Calibri" w:cs="Calibri"/>
          <w:b/>
          <w:sz w:val="28"/>
          <w:szCs w:val="28"/>
        </w:rPr>
        <w:t xml:space="preserve">a pohodnike </w:t>
      </w:r>
      <w:r w:rsidR="00916E1C">
        <w:rPr>
          <w:rFonts w:ascii="Calibri" w:hAnsi="Calibri" w:cs="Calibri"/>
          <w:b/>
          <w:sz w:val="28"/>
          <w:szCs w:val="28"/>
        </w:rPr>
        <w:t>bo z</w:t>
      </w:r>
      <w:r w:rsidR="00E45DF3">
        <w:rPr>
          <w:rFonts w:ascii="Calibri" w:hAnsi="Calibri" w:cs="Calibri"/>
          <w:b/>
          <w:sz w:val="28"/>
          <w:szCs w:val="28"/>
        </w:rPr>
        <w:t xml:space="preserve">birno mesto bo ob enih popoldne nad kegljiščem. </w:t>
      </w:r>
      <w:r w:rsidR="00504933">
        <w:rPr>
          <w:rFonts w:ascii="Calibri" w:hAnsi="Calibri" w:cs="Calibri"/>
          <w:b/>
          <w:sz w:val="28"/>
          <w:szCs w:val="28"/>
        </w:rPr>
        <w:t xml:space="preserve">Križ </w:t>
      </w:r>
      <w:r w:rsidR="00916E1C">
        <w:rPr>
          <w:rFonts w:ascii="Calibri" w:hAnsi="Calibri" w:cs="Calibri"/>
          <w:b/>
          <w:sz w:val="28"/>
          <w:szCs w:val="28"/>
        </w:rPr>
        <w:t xml:space="preserve">in zastavo </w:t>
      </w:r>
      <w:bookmarkStart w:id="0" w:name="_GoBack"/>
      <w:bookmarkEnd w:id="0"/>
      <w:r w:rsidR="00504933">
        <w:rPr>
          <w:rFonts w:ascii="Calibri" w:hAnsi="Calibri" w:cs="Calibri"/>
          <w:b/>
          <w:sz w:val="28"/>
          <w:szCs w:val="28"/>
        </w:rPr>
        <w:t>bo blagoslovil škof msgr. Franc Šuštar.</w:t>
      </w:r>
    </w:p>
    <w:p w:rsidR="00760FCA" w:rsidRPr="00446FA8" w:rsidRDefault="00760FCA" w:rsidP="00446FA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760FCA" w:rsidRPr="00446FA8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8B" w:rsidRDefault="00321C8B" w:rsidP="004E6884">
      <w:r>
        <w:separator/>
      </w:r>
    </w:p>
  </w:endnote>
  <w:endnote w:type="continuationSeparator" w:id="0">
    <w:p w:rsidR="00321C8B" w:rsidRDefault="00321C8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8B" w:rsidRDefault="00321C8B" w:rsidP="004E6884">
      <w:r>
        <w:separator/>
      </w:r>
    </w:p>
  </w:footnote>
  <w:footnote w:type="continuationSeparator" w:id="0">
    <w:p w:rsidR="00321C8B" w:rsidRDefault="00321C8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1"/>
  </w:num>
  <w:num w:numId="6">
    <w:abstractNumId w:val="26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4"/>
  </w:num>
  <w:num w:numId="16">
    <w:abstractNumId w:val="28"/>
  </w:num>
  <w:num w:numId="17">
    <w:abstractNumId w:val="21"/>
  </w:num>
  <w:num w:numId="18">
    <w:abstractNumId w:val="12"/>
  </w:num>
  <w:num w:numId="19">
    <w:abstractNumId w:val="3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25"/>
  </w:num>
  <w:num w:numId="30">
    <w:abstractNumId w:val="32"/>
  </w:num>
  <w:num w:numId="31">
    <w:abstractNumId w:val="6"/>
  </w:num>
  <w:num w:numId="32">
    <w:abstractNumId w:val="27"/>
  </w:num>
  <w:num w:numId="33">
    <w:abstractNumId w:val="11"/>
  </w:num>
  <w:num w:numId="34">
    <w:abstractNumId w:val="3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50DC-82B5-49AE-A8AD-89276C0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8-05-05T05:14:00Z</cp:lastPrinted>
  <dcterms:created xsi:type="dcterms:W3CDTF">2018-05-05T05:10:00Z</dcterms:created>
  <dcterms:modified xsi:type="dcterms:W3CDTF">2018-05-05T21:52:00Z</dcterms:modified>
</cp:coreProperties>
</file>